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34B0" w14:textId="77777777" w:rsidR="00A90D2E" w:rsidRDefault="00A90D2E" w:rsidP="00A90D2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1DED1E01" w14:textId="77777777" w:rsidR="00A90D2E" w:rsidRDefault="00A90D2E" w:rsidP="00A90D2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2CA4CC94" w14:textId="77777777" w:rsidR="00A90D2E" w:rsidRDefault="00A90D2E" w:rsidP="00A90D2E">
      <w:pPr>
        <w:jc w:val="both"/>
        <w:rPr>
          <w:rFonts w:ascii="Calibri" w:hAnsi="Calibri" w:cs="Calibri"/>
        </w:rPr>
      </w:pPr>
    </w:p>
    <w:p w14:paraId="494916CB" w14:textId="77777777" w:rsidR="00A90D2E" w:rsidRDefault="00A90D2E" w:rsidP="00A90D2E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3FC3919" w14:textId="77777777" w:rsidR="00A90D2E" w:rsidRDefault="00A90D2E" w:rsidP="00A90D2E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4E273545" w14:textId="77777777" w:rsidR="00A90D2E" w:rsidRDefault="00A90D2E" w:rsidP="00A90D2E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513372F4" w14:textId="77777777" w:rsidR="00A90D2E" w:rsidRDefault="00A90D2E" w:rsidP="00A90D2E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3DCDE125" w14:textId="77777777" w:rsidR="00A90D2E" w:rsidRDefault="00A90D2E" w:rsidP="00A90D2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1E430E80" w14:textId="77777777" w:rsidR="00A90D2E" w:rsidRDefault="00A90D2E" w:rsidP="00A90D2E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0D9017F9" w14:textId="3537C520" w:rsidR="00A90D2E" w:rsidRDefault="009270AF" w:rsidP="00A90D2E">
      <w:pPr>
        <w:pBdr>
          <w:bottom w:val="single" w:sz="12" w:space="1" w:color="auto"/>
        </w:pBdr>
        <w:tabs>
          <w:tab w:val="left" w:pos="649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EOGRAFIA – A021</w:t>
      </w:r>
      <w:r w:rsidR="00A90D2E">
        <w:rPr>
          <w:rFonts w:ascii="Calibri" w:hAnsi="Calibri" w:cs="Calibri"/>
        </w:rPr>
        <w:tab/>
      </w:r>
    </w:p>
    <w:p w14:paraId="6BF46C45" w14:textId="77777777" w:rsidR="00A90D2E" w:rsidRDefault="00A90D2E" w:rsidP="00A90D2E">
      <w:pPr>
        <w:jc w:val="both"/>
        <w:rPr>
          <w:rFonts w:ascii="Calibri" w:hAnsi="Calibri" w:cs="Calibri"/>
        </w:rPr>
      </w:pPr>
    </w:p>
    <w:p w14:paraId="1AEA717B" w14:textId="77777777" w:rsidR="00A90D2E" w:rsidRDefault="00A90D2E" w:rsidP="00A90D2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dichiara, ai sensi degli articoli 46 e 47 del D.P.R. n. 445/2000:</w:t>
      </w:r>
    </w:p>
    <w:p w14:paraId="2F102A11" w14:textId="77777777"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1A2A925D" w14:textId="77777777"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6E3DB87F" w14:textId="77777777"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50DBE19D" w14:textId="77777777"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Pr="00265C94">
        <w:rPr>
          <w:rFonts w:ascii="Calibri" w:hAnsi="Calibri" w:cs="Calibri"/>
        </w:rPr>
        <w:t>non inferiore ad anni 18 e non superiore ad anni 67 al 1° settembre 2024</w:t>
      </w:r>
    </w:p>
    <w:p w14:paraId="1E6B1915" w14:textId="77777777"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0DADF454" w14:textId="77777777" w:rsidR="00A90D2E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6582E8BF" w14:textId="77777777" w:rsidR="00A90D2E" w:rsidRPr="002D4085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6A27C3FF" w14:textId="77777777"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1296FAF6" w14:textId="77777777"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4526635E" w14:textId="77777777"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6CBEE93C" w14:textId="77777777"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730685B3" w14:textId="77777777"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dipendente dello Stato o di enti pubblici collocato a riposo, in applicazione di disposizioni di carattere transitorio o speciale</w:t>
      </w:r>
    </w:p>
    <w:p w14:paraId="5C441B3D" w14:textId="77777777"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3BD5CCB3" w14:textId="77777777"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141ACB31" w14:textId="77777777"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62F1DA4F" w14:textId="77777777"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7350FBC9" w14:textId="77777777"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04D84E3A" w14:textId="77777777"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793DB273" w14:textId="77777777" w:rsidR="00A90D2E" w:rsidRPr="00265C94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4EF3EC7F" w14:textId="77777777" w:rsidR="00A90D2E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7EC4B4C0" w14:textId="77777777" w:rsidR="00A90D2E" w:rsidRDefault="00A90D2E" w:rsidP="00A90D2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5B572A2D" w14:textId="77777777" w:rsidR="00A90D2E" w:rsidRDefault="00A90D2E" w:rsidP="00A90D2E">
      <w:pPr>
        <w:jc w:val="both"/>
        <w:rPr>
          <w:rFonts w:ascii="Calibri" w:hAnsi="Calibri" w:cs="Calibri"/>
        </w:rPr>
      </w:pPr>
    </w:p>
    <w:p w14:paraId="39F9E713" w14:textId="77777777" w:rsidR="00A90D2E" w:rsidRDefault="00A90D2E" w:rsidP="00A90D2E">
      <w:pPr>
        <w:tabs>
          <w:tab w:val="center" w:pos="451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  <w:r>
        <w:rPr>
          <w:rFonts w:ascii="Calibri" w:hAnsi="Calibri" w:cs="Calibri"/>
        </w:rPr>
        <w:tab/>
      </w:r>
    </w:p>
    <w:p w14:paraId="43229EDE" w14:textId="77777777" w:rsidR="00A90D2E" w:rsidRDefault="00A90D2E" w:rsidP="00A90D2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223571C2" w14:textId="77777777" w:rsidR="00A90D2E" w:rsidRDefault="00A90D2E" w:rsidP="00A90D2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7759E169" w14:textId="77777777" w:rsidR="00A90D2E" w:rsidRDefault="00A90D2E" w:rsidP="00A90D2E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Chiede che tutte le comunicazioni inerenti al presente procedimento siano rese all’indirizzo e-mail _________________________________________</w:t>
      </w:r>
    </w:p>
    <w:p w14:paraId="4E29735A" w14:textId="77777777" w:rsidR="00A90D2E" w:rsidRDefault="00A90D2E" w:rsidP="00A90D2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273B276D" w14:textId="77777777" w:rsidR="00A90D2E" w:rsidRPr="005873FD" w:rsidRDefault="00A90D2E" w:rsidP="00A90D2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p w14:paraId="2364515F" w14:textId="77777777" w:rsidR="00630FB6" w:rsidRDefault="00630FB6"/>
    <w:sectPr w:rsidR="00630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0A7F" w14:textId="77777777" w:rsidR="009270AF" w:rsidRDefault="009270AF">
      <w:pPr>
        <w:spacing w:after="0" w:line="240" w:lineRule="auto"/>
      </w:pPr>
      <w:r>
        <w:separator/>
      </w:r>
    </w:p>
  </w:endnote>
  <w:endnote w:type="continuationSeparator" w:id="0">
    <w:p w14:paraId="597D8753" w14:textId="77777777" w:rsidR="009270AF" w:rsidRDefault="0092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1AAC" w14:textId="77777777" w:rsidR="009270AF" w:rsidRDefault="009270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9D36" w14:textId="77777777" w:rsidR="009270AF" w:rsidRDefault="009270A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6845" w14:textId="77777777" w:rsidR="009270AF" w:rsidRDefault="009270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320B" w14:textId="77777777" w:rsidR="009270AF" w:rsidRDefault="009270AF">
      <w:pPr>
        <w:spacing w:after="0" w:line="240" w:lineRule="auto"/>
      </w:pPr>
      <w:r>
        <w:separator/>
      </w:r>
    </w:p>
  </w:footnote>
  <w:footnote w:type="continuationSeparator" w:id="0">
    <w:p w14:paraId="499F687D" w14:textId="77777777" w:rsidR="009270AF" w:rsidRDefault="0092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A108" w14:textId="77777777" w:rsidR="009270AF" w:rsidRDefault="009270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3C43" w14:textId="77777777" w:rsidR="009270AF" w:rsidRDefault="009270A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D623" w14:textId="77777777" w:rsidR="009270AF" w:rsidRDefault="009270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970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2E"/>
    <w:rsid w:val="002D30E3"/>
    <w:rsid w:val="00630FB6"/>
    <w:rsid w:val="009270AF"/>
    <w:rsid w:val="00A90D2E"/>
    <w:rsid w:val="00C1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A8494"/>
  <w15:chartTrackingRefBased/>
  <w15:docId w15:val="{87721E99-8E77-4EBE-B22C-B1B9A38C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D2E"/>
    <w:pPr>
      <w:spacing w:line="279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0D2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90D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0D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90D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0D2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0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0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F1DD-3518-45A8-94B8-55A25C46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3</dc:creator>
  <cp:keywords/>
  <dc:description/>
  <cp:lastModifiedBy>personale3</cp:lastModifiedBy>
  <cp:revision>2</cp:revision>
  <cp:lastPrinted>2025-03-18T07:37:00Z</cp:lastPrinted>
  <dcterms:created xsi:type="dcterms:W3CDTF">2026-03-02T07:35:00Z</dcterms:created>
  <dcterms:modified xsi:type="dcterms:W3CDTF">2026-03-02T07:35:00Z</dcterms:modified>
</cp:coreProperties>
</file>